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2/2006 vom 16. August 2006</w:t>
      </w:r>
    </w:p>
    <w:p>
      <w:r>
        <w:t>GE Cour de justice, 2006-08-16, DE</w:t>
      </w:r>
    </w:p>
    <w:p>
      <w:r>
        <w:rPr>
          <w:b/>
        </w:rPr>
        <w:t xml:space="preserve">Quelle: </w:t>
      </w:r>
      <w:r>
        <w:t>https://mcp.opencaselaw.ch/entscheid/ge_gerichte_ATAS_742_2006</w:t>
      </w:r>
    </w:p>
    <w:p>
      <w:r>
        <w:t>FR: GE_GERICHTE ATAS/742/2006 du 16 août 2006</w:t>
      </w:r>
    </w:p>
    <w:p>
      <w:r>
        <w:t>IT: GE_GERICHTE ATAS/742/2006 del 16 agosto 2006</w:t>
      </w:r>
    </w:p>
    <w:p>
      <w:pPr>
        <w:pStyle w:val="Heading2"/>
      </w:pPr>
      <w:r>
        <w:t>Volltext</w:t>
      </w:r>
    </w:p>
    <w:p>
      <w:r>
        <w:t>!" # $%</w:t>
      </w:r>
    </w:p>
    <w:p>
      <w:r>
        <w:t>&amp;'()'&amp;'**+ &amp;,-'&amp;'**+ "" . "/.0 0!0 ."0 !/ 12 - 3+ 4 '**+</w:t>
      </w:r>
    </w:p>
    <w:p>
      <w:r>
        <w:t>!"#$% &amp; "# !"#$</w:t>
      </w:r>
    </w:p>
    <w:p>
      <w:r>
        <w:t>"#" ' (( ) (( ( (</w:t>
      </w:r>
    </w:p>
    <w:p>
      <w:r>
        <w:t>(!"*+,!-'./,!./..</w:t>
      </w:r>
    </w:p>
    <w:p>
      <w:r>
        <w:t>., ((</w:t>
      </w:r>
    </w:p>
    <w:p>
      <w:r>
        <w:t>0</w:t>
      </w:r>
    </w:p>
    <w:p>
      <w:r>
        <w:t>( (</w:t>
      </w:r>
    </w:p>
    <w:p>
      <w:r>
        <w:t>1</w:t>
      </w:r>
    </w:p>
    <w:p>
      <w:r>
        <w:t>2 ((</w:t>
      </w:r>
    </w:p>
    <w:p>
      <w:r>
        <w:t>!"('034!-'5/46! ./..</w:t>
      </w:r>
    </w:p>
    <w:p>
      <w:r>
        <w:t>.. "$7"</w:t>
      </w:r>
    </w:p>
    <w:p>
      <w:r>
        <w:t>8/,+/8/993 /85 0 5/ .: ; #?"?"-#=' -$ "' " # 77 5 " "-'7 " ; "$-C"'# B;'!-''" 'F-' NO&gt;7B3!399A</w:t>
      </w:r>
    </w:p>
    <w:p>
      <w:r>
        <w:t>!' C#-: "$ -' K' -&lt;$: #$# "' D E "B C'#' B "$ ' "$ ?' ' - " "$''B$J?EC--B#'7'#-@"#"'' '"$JE-'&lt;'"-$'':(#$# ''-'$$#'$#$$''E?E'E0"! ?7$"$"--'#'=B) "@"$@?:#$#"#'#* " -@! B ' ;'! B "$ ''B$ ' )@-- " B$'$C-$"$'H':.,/!.93'.96E:</w:t>
      </w:r>
    </w:p>
    <w:p>
      <w:r>
        <w:t>&lt;77</w:t>
      </w:r>
    </w:p>
    <w:p>
      <w:r>
        <w:t>P"</w:t>
      </w:r>
    </w:p>
    <w:p>
      <w:r>
        <w:t>$"'D</w:t>
      </w:r>
    </w:p>
    <w:p>
      <w:r>
        <w:t>-7#"-$'K'''7$C-'BIFI777$"$ "-&l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